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C1EF0" w14:textId="094BAB82" w:rsidR="00022795" w:rsidRPr="00671911" w:rsidRDefault="005E0F90">
      <w:pPr>
        <w:rPr>
          <w:rStyle w:val="Numerstrony"/>
          <w:rFonts w:ascii="Times New Roman" w:eastAsia="Times New Roman" w:hAnsi="Times New Roman" w:cs="Times New Roman"/>
          <w:sz w:val="22"/>
          <w:szCs w:val="22"/>
        </w:rPr>
      </w:pPr>
      <w:bookmarkStart w:id="0" w:name="_GoBack"/>
      <w:bookmarkEnd w:id="0"/>
      <w:r w:rsidRPr="00D81579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Nr </w:t>
      </w:r>
      <w:r w:rsidR="00E21BF7" w:rsidRPr="00D81579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postępowania</w:t>
      </w:r>
      <w:r w:rsidRPr="00D81579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: </w:t>
      </w:r>
      <w:r w:rsidR="00611FCB" w:rsidRPr="00D81579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ZP</w:t>
      </w:r>
      <w:r w:rsidR="0063131F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/BR</w:t>
      </w:r>
      <w:r w:rsidR="00555AC8" w:rsidRPr="00671911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/</w:t>
      </w:r>
      <w:r w:rsidR="00D55599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6</w:t>
      </w:r>
      <w:r w:rsidR="00555AC8" w:rsidRPr="00671911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/</w:t>
      </w:r>
      <w:r w:rsidR="00D77A2C" w:rsidRPr="00671911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20</w:t>
      </w:r>
      <w:r w:rsidR="00C034CF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2</w:t>
      </w:r>
      <w:r w:rsidR="0063131F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2</w:t>
      </w:r>
      <w:r w:rsidR="00D77A2C" w:rsidRPr="00671911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                                                                            </w:t>
      </w:r>
      <w:r w:rsidR="0040704E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     </w:t>
      </w:r>
      <w:r w:rsidR="00D77A2C" w:rsidRPr="00671911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          </w:t>
      </w:r>
      <w:r w:rsidR="00611FCB" w:rsidRPr="00671911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Załącznik nr 1</w:t>
      </w:r>
    </w:p>
    <w:p w14:paraId="43BBC27E" w14:textId="77777777" w:rsidR="00022795" w:rsidRPr="008C2AF7" w:rsidRDefault="00022795">
      <w:pPr>
        <w:rPr>
          <w:rFonts w:ascii="Times New Roman" w:hAnsi="Times New Roman" w:cs="Times New Roman"/>
        </w:rPr>
      </w:pPr>
    </w:p>
    <w:p w14:paraId="1521256E" w14:textId="77777777" w:rsidR="00022795" w:rsidRPr="00671911" w:rsidRDefault="00611FCB">
      <w:pPr>
        <w:pStyle w:val="Tekstpodstawowy31"/>
        <w:spacing w:line="240" w:lineRule="auto"/>
        <w:ind w:right="56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   ..................................  dn.  ............................... r.</w:t>
      </w:r>
    </w:p>
    <w:p w14:paraId="33A5B5A4" w14:textId="167F5EBB" w:rsidR="00022795" w:rsidRPr="00671911" w:rsidRDefault="00181284">
      <w:pPr>
        <w:rPr>
          <w:rStyle w:val="Numerstrony"/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6DCB9E74" wp14:editId="45778D95">
                <wp:simplePos x="0" y="0"/>
                <wp:positionH relativeFrom="column">
                  <wp:posOffset>6350</wp:posOffset>
                </wp:positionH>
                <wp:positionV relativeFrom="line">
                  <wp:posOffset>179070</wp:posOffset>
                </wp:positionV>
                <wp:extent cx="2484120" cy="103251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103251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179958" id="Rectangle 2" o:spid="_x0000_s1026" style="position:absolute;margin-left:.5pt;margin-top:14.1pt;width:195.6pt;height:81.3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" filled="f" strokeweight=".2pt">
                <v:stroke joinstyle="round"/>
                <w10:wrap type="topAndBottom" anchory="line"/>
              </v:rect>
            </w:pict>
          </mc:Fallback>
        </mc:AlternateContent>
      </w:r>
      <w:r w:rsidR="00611FCB" w:rsidRPr="00671911">
        <w:rPr>
          <w:rStyle w:val="Numerstrony"/>
          <w:rFonts w:ascii="Times New Roman" w:hAnsi="Times New Roman" w:cs="Times New Roman"/>
          <w:i/>
          <w:iCs/>
        </w:rPr>
        <w:t xml:space="preserve">                   (pieczęć Wykonawcy)</w:t>
      </w:r>
    </w:p>
    <w:p w14:paraId="773635C2" w14:textId="77777777" w:rsidR="00794D49" w:rsidRPr="00671911" w:rsidRDefault="00611FCB">
      <w:pPr>
        <w:ind w:left="2832" w:firstLine="708"/>
        <w:rPr>
          <w:rStyle w:val="Numerstrony"/>
          <w:rFonts w:ascii="Times New Roman" w:hAnsi="Times New Roman" w:cs="Times New Roman"/>
          <w:b/>
          <w:bCs/>
        </w:rPr>
      </w:pPr>
      <w:r w:rsidRPr="00671911">
        <w:rPr>
          <w:rStyle w:val="Numerstrony"/>
          <w:rFonts w:ascii="Times New Roman" w:hAnsi="Times New Roman" w:cs="Times New Roman"/>
          <w:b/>
          <w:bCs/>
        </w:rPr>
        <w:t xml:space="preserve">                  </w:t>
      </w:r>
    </w:p>
    <w:p w14:paraId="75B943DE" w14:textId="77777777" w:rsidR="00022795" w:rsidRPr="00671911" w:rsidRDefault="00794D49">
      <w:pPr>
        <w:ind w:left="2832" w:firstLine="708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b/>
          <w:bCs/>
        </w:rPr>
        <w:t xml:space="preserve">                  </w:t>
      </w:r>
      <w:r w:rsidR="00611FCB" w:rsidRPr="00671911">
        <w:rPr>
          <w:rStyle w:val="Numerstrony"/>
          <w:rFonts w:ascii="Times New Roman" w:hAnsi="Times New Roman" w:cs="Times New Roman"/>
          <w:b/>
          <w:bCs/>
        </w:rPr>
        <w:t xml:space="preserve"> </w:t>
      </w:r>
      <w:r w:rsidR="00B8215E">
        <w:rPr>
          <w:rStyle w:val="Numerstrony"/>
          <w:rFonts w:ascii="Times New Roman" w:hAnsi="Times New Roman" w:cs="Times New Roman"/>
          <w:b/>
          <w:bCs/>
        </w:rPr>
        <w:t xml:space="preserve">        </w:t>
      </w:r>
      <w:r w:rsidR="00611FCB" w:rsidRPr="00671911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5F6D872B" w14:textId="77777777" w:rsidR="00022795" w:rsidRPr="00671911" w:rsidRDefault="00611FCB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 xml:space="preserve">                       Mazowieckie Specjalistyczne Centrum Zdrowia </w:t>
      </w:r>
    </w:p>
    <w:p w14:paraId="07E76FA4" w14:textId="77777777" w:rsidR="00022795" w:rsidRPr="00671911" w:rsidRDefault="00611FCB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 xml:space="preserve">                       im. prof. Jana Mazurkiewicza w Pruszkowie</w:t>
      </w:r>
    </w:p>
    <w:p w14:paraId="54B29316" w14:textId="77777777" w:rsidR="00022795" w:rsidRPr="00671911" w:rsidRDefault="00611FCB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 xml:space="preserve">                       ul. Partyzantów 2/4</w:t>
      </w:r>
    </w:p>
    <w:p w14:paraId="61C188C9" w14:textId="77777777" w:rsidR="00022795" w:rsidRPr="00671911" w:rsidRDefault="00611FCB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 xml:space="preserve">                       05-802 Pruszków</w:t>
      </w:r>
    </w:p>
    <w:p w14:paraId="58A96008" w14:textId="77777777" w:rsidR="00022795" w:rsidRPr="00671911" w:rsidRDefault="00022795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74D60B03" w14:textId="77777777" w:rsidR="00736B47" w:rsidRPr="00671911" w:rsidRDefault="00736B47">
      <w:pPr>
        <w:spacing w:line="240" w:lineRule="auto"/>
        <w:jc w:val="center"/>
        <w:rPr>
          <w:rStyle w:val="Numerstrony"/>
          <w:rFonts w:ascii="Times New Roman" w:hAnsi="Times New Roman" w:cs="Times New Roman"/>
          <w:b/>
          <w:bCs/>
          <w:sz w:val="22"/>
          <w:szCs w:val="22"/>
        </w:rPr>
      </w:pPr>
    </w:p>
    <w:p w14:paraId="527178CF" w14:textId="77777777" w:rsidR="00022795" w:rsidRPr="00D81579" w:rsidRDefault="00611FCB">
      <w:pPr>
        <w:spacing w:line="240" w:lineRule="auto"/>
        <w:jc w:val="center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C2AF7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>FORMULARZ OFERTY</w:t>
      </w:r>
    </w:p>
    <w:p w14:paraId="66348DD0" w14:textId="77777777" w:rsidR="00022795" w:rsidRPr="00D81579" w:rsidRDefault="00611FCB">
      <w:pPr>
        <w:rPr>
          <w:rStyle w:val="Numerstrony"/>
          <w:rFonts w:ascii="Times New Roman" w:eastAsia="Times New Roman" w:hAnsi="Times New Roman" w:cs="Times New Roman"/>
          <w:sz w:val="22"/>
          <w:szCs w:val="22"/>
        </w:rPr>
      </w:pPr>
      <w:r w:rsidRPr="00B8215E">
        <w:rPr>
          <w:rStyle w:val="Numerstrony"/>
          <w:rFonts w:ascii="Times New Roman" w:hAnsi="Times New Roman" w:cs="Times New Roman"/>
          <w:sz w:val="22"/>
          <w:szCs w:val="22"/>
        </w:rPr>
        <w:t>Ja (my),</w:t>
      </w:r>
    </w:p>
    <w:tbl>
      <w:tblPr>
        <w:tblStyle w:val="TableNormal"/>
        <w:tblW w:w="921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10"/>
      </w:tblGrid>
      <w:tr w:rsidR="00022795" w:rsidRPr="00671911" w14:paraId="46FC247D" w14:textId="77777777">
        <w:trPr>
          <w:trHeight w:val="337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64FE" w14:textId="77777777" w:rsidR="00022795" w:rsidRPr="00671911" w:rsidRDefault="00022795">
            <w:pPr>
              <w:rPr>
                <w:rFonts w:ascii="Times New Roman" w:hAnsi="Times New Roman" w:cs="Times New Roman"/>
              </w:rPr>
            </w:pPr>
          </w:p>
        </w:tc>
      </w:tr>
      <w:tr w:rsidR="00022795" w:rsidRPr="00671911" w14:paraId="624E4409" w14:textId="77777777">
        <w:trPr>
          <w:trHeight w:val="246"/>
        </w:trPr>
        <w:tc>
          <w:tcPr>
            <w:tcW w:w="92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9C70" w14:textId="77777777" w:rsidR="00022795" w:rsidRPr="00671911" w:rsidRDefault="00611FCB">
            <w:pPr>
              <w:rPr>
                <w:rFonts w:ascii="Times New Roman" w:hAnsi="Times New Roman" w:cs="Times New Roman"/>
              </w:rPr>
            </w:pPr>
            <w:r w:rsidRPr="00671911">
              <w:rPr>
                <w:rStyle w:val="Numerstrony"/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Imiona i nazwiska osób reprezentujących Wykonawcę</w:t>
            </w:r>
          </w:p>
        </w:tc>
      </w:tr>
    </w:tbl>
    <w:p w14:paraId="6F94F4D1" w14:textId="77777777" w:rsidR="00022795" w:rsidRPr="00671911" w:rsidRDefault="00611FCB">
      <w:pPr>
        <w:rPr>
          <w:rStyle w:val="Numerstrony"/>
          <w:rFonts w:ascii="Times New Roman" w:eastAsia="Times New Roman" w:hAnsi="Times New Roman" w:cs="Times New Roman"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sz w:val="22"/>
          <w:szCs w:val="22"/>
        </w:rPr>
        <w:t>działając w imieniu i na rzecz Wykonawcy:</w:t>
      </w:r>
    </w:p>
    <w:tbl>
      <w:tblPr>
        <w:tblStyle w:val="TableNormal"/>
        <w:tblW w:w="934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35"/>
        <w:gridCol w:w="6514"/>
      </w:tblGrid>
      <w:tr w:rsidR="00022795" w:rsidRPr="00671911" w14:paraId="0047D421" w14:textId="77777777">
        <w:trPr>
          <w:trHeight w:val="3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0F72D" w14:textId="77777777" w:rsidR="00022795" w:rsidRPr="00671911" w:rsidRDefault="00611FCB">
            <w:pPr>
              <w:rPr>
                <w:rFonts w:ascii="Times New Roman" w:hAnsi="Times New Roman" w:cs="Times New Roman"/>
              </w:rPr>
            </w:pPr>
            <w:r w:rsidRPr="00671911">
              <w:rPr>
                <w:rStyle w:val="Numerstrony"/>
                <w:rFonts w:ascii="Times New Roman" w:hAnsi="Times New Roman" w:cs="Times New Roman"/>
                <w:b/>
                <w:bCs/>
                <w:sz w:val="22"/>
                <w:szCs w:val="22"/>
              </w:rPr>
              <w:t>Rodzaj informacji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75FED" w14:textId="77777777" w:rsidR="00022795" w:rsidRPr="00671911" w:rsidRDefault="00611FCB">
            <w:pPr>
              <w:rPr>
                <w:rFonts w:ascii="Times New Roman" w:hAnsi="Times New Roman" w:cs="Times New Roman"/>
              </w:rPr>
            </w:pPr>
            <w:r w:rsidRPr="00671911">
              <w:rPr>
                <w:rStyle w:val="Numerstrony"/>
                <w:rFonts w:ascii="Times New Roman" w:hAnsi="Times New Roman" w:cs="Times New Roman"/>
                <w:b/>
                <w:bCs/>
                <w:sz w:val="22"/>
                <w:szCs w:val="22"/>
              </w:rPr>
              <w:t>Dane Wykonawcy</w:t>
            </w:r>
          </w:p>
        </w:tc>
      </w:tr>
      <w:tr w:rsidR="00022795" w:rsidRPr="00671911" w14:paraId="713B8DC7" w14:textId="77777777">
        <w:trPr>
          <w:trHeight w:val="8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8" w:type="dxa"/>
            </w:tcMar>
            <w:vAlign w:val="center"/>
          </w:tcPr>
          <w:p w14:paraId="5EA19EF9" w14:textId="77777777" w:rsidR="00022795" w:rsidRPr="00671911" w:rsidRDefault="00611FCB">
            <w:pPr>
              <w:ind w:right="318"/>
              <w:rPr>
                <w:rStyle w:val="Numerstrony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1911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 xml:space="preserve">Pełna nazwa firmy </w:t>
            </w:r>
          </w:p>
          <w:p w14:paraId="795C9E02" w14:textId="77777777" w:rsidR="00022795" w:rsidRPr="00671911" w:rsidRDefault="00611FCB">
            <w:pPr>
              <w:rPr>
                <w:rFonts w:ascii="Times New Roman" w:hAnsi="Times New Roman" w:cs="Times New Roman"/>
              </w:rPr>
            </w:pPr>
            <w:r w:rsidRPr="00671911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lub imię i nazwisko Wykonawcy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69C00" w14:textId="77777777" w:rsidR="00022795" w:rsidRPr="00671911" w:rsidRDefault="00022795">
            <w:pPr>
              <w:rPr>
                <w:rFonts w:ascii="Times New Roman" w:hAnsi="Times New Roman" w:cs="Times New Roman"/>
              </w:rPr>
            </w:pPr>
          </w:p>
        </w:tc>
      </w:tr>
      <w:tr w:rsidR="00022795" w:rsidRPr="00671911" w14:paraId="3CFE500E" w14:textId="77777777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B0D26" w14:textId="77777777" w:rsidR="00022795" w:rsidRPr="00671911" w:rsidRDefault="00611FCB">
            <w:pPr>
              <w:rPr>
                <w:rFonts w:ascii="Times New Roman" w:hAnsi="Times New Roman" w:cs="Times New Roman"/>
              </w:rPr>
            </w:pPr>
            <w:r w:rsidRPr="00671911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REGON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41609" w14:textId="77777777" w:rsidR="00022795" w:rsidRPr="00671911" w:rsidRDefault="00022795">
            <w:pPr>
              <w:rPr>
                <w:rFonts w:ascii="Times New Roman" w:hAnsi="Times New Roman" w:cs="Times New Roman"/>
              </w:rPr>
            </w:pPr>
          </w:p>
        </w:tc>
      </w:tr>
      <w:tr w:rsidR="00022795" w:rsidRPr="00671911" w14:paraId="39B374E5" w14:textId="77777777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1FB70" w14:textId="77777777" w:rsidR="00022795" w:rsidRPr="00671911" w:rsidRDefault="00611FCB">
            <w:pPr>
              <w:rPr>
                <w:rFonts w:ascii="Times New Roman" w:hAnsi="Times New Roman" w:cs="Times New Roman"/>
              </w:rPr>
            </w:pPr>
            <w:r w:rsidRPr="00671911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79CB3" w14:textId="77777777" w:rsidR="00022795" w:rsidRPr="00671911" w:rsidRDefault="00022795">
            <w:pPr>
              <w:rPr>
                <w:rFonts w:ascii="Times New Roman" w:hAnsi="Times New Roman" w:cs="Times New Roman"/>
              </w:rPr>
            </w:pPr>
          </w:p>
        </w:tc>
      </w:tr>
      <w:tr w:rsidR="00022795" w:rsidRPr="00671911" w14:paraId="7AD447D1" w14:textId="77777777">
        <w:trPr>
          <w:trHeight w:val="106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834F5" w14:textId="77777777" w:rsidR="00022795" w:rsidRPr="00671911" w:rsidRDefault="00611FCB">
            <w:pPr>
              <w:rPr>
                <w:rStyle w:val="Numerstrony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1911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Adres siedziby Wykonawcy</w:t>
            </w:r>
          </w:p>
          <w:p w14:paraId="4E346495" w14:textId="77777777" w:rsidR="00022795" w:rsidRPr="00671911" w:rsidRDefault="00611FCB">
            <w:pPr>
              <w:rPr>
                <w:rStyle w:val="Numerstrony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1911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nr telefonu/faksu</w:t>
            </w:r>
          </w:p>
          <w:p w14:paraId="4B039034" w14:textId="77777777" w:rsidR="00022795" w:rsidRPr="00671911" w:rsidRDefault="00611FCB">
            <w:pPr>
              <w:rPr>
                <w:rFonts w:ascii="Times New Roman" w:hAnsi="Times New Roman" w:cs="Times New Roman"/>
              </w:rPr>
            </w:pPr>
            <w:r w:rsidRPr="00671911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adres e-mail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0031" w14:textId="77777777" w:rsidR="00022795" w:rsidRPr="00671911" w:rsidRDefault="00022795">
            <w:pPr>
              <w:rPr>
                <w:rFonts w:ascii="Times New Roman" w:hAnsi="Times New Roman" w:cs="Times New Roman"/>
              </w:rPr>
            </w:pPr>
          </w:p>
        </w:tc>
      </w:tr>
    </w:tbl>
    <w:p w14:paraId="3CD40BF8" w14:textId="77777777" w:rsidR="00794D49" w:rsidRPr="00671911" w:rsidRDefault="00794D49">
      <w:pPr>
        <w:rPr>
          <w:rFonts w:ascii="Times New Roman" w:hAnsi="Times New Roman" w:cs="Times New Roman"/>
          <w:sz w:val="8"/>
          <w:szCs w:val="8"/>
        </w:rPr>
      </w:pPr>
    </w:p>
    <w:p w14:paraId="2DDC0A6D" w14:textId="6DC444E6" w:rsidR="00F36FE8" w:rsidRPr="002606D0" w:rsidRDefault="00C432FB" w:rsidP="00C11A49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606D0">
        <w:rPr>
          <w:rStyle w:val="Numerstrony"/>
          <w:rFonts w:ascii="Times New Roman" w:hAnsi="Times New Roman" w:cs="Times New Roman"/>
          <w:sz w:val="22"/>
          <w:szCs w:val="22"/>
        </w:rPr>
        <w:t>O</w:t>
      </w:r>
      <w:r w:rsidR="00611FCB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dpowiadając na ogłoszenie o zamówieniu publicznym w postępowaniu </w:t>
      </w:r>
      <w:r w:rsidR="00A339F0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o udzielenie zamówienia publicznego, prowadzonym </w:t>
      </w:r>
      <w:r w:rsidR="00611FCB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w </w:t>
      </w:r>
      <w:r w:rsidR="00A339F0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trybie </w:t>
      </w:r>
      <w:r w:rsidR="006046E6">
        <w:rPr>
          <w:rStyle w:val="Numerstrony"/>
          <w:rFonts w:ascii="Times New Roman" w:hAnsi="Times New Roman" w:cs="Times New Roman"/>
          <w:sz w:val="22"/>
          <w:szCs w:val="22"/>
        </w:rPr>
        <w:t>z</w:t>
      </w:r>
      <w:r w:rsidR="00A339F0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apytania </w:t>
      </w:r>
      <w:r w:rsidR="006046E6">
        <w:rPr>
          <w:rStyle w:val="Numerstrony"/>
          <w:rFonts w:ascii="Times New Roman" w:hAnsi="Times New Roman" w:cs="Times New Roman"/>
          <w:sz w:val="22"/>
          <w:szCs w:val="22"/>
        </w:rPr>
        <w:t>o</w:t>
      </w:r>
      <w:r w:rsidR="00A339F0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fertowego, zgodnie z </w:t>
      </w:r>
      <w:r w:rsidR="00D81579" w:rsidRPr="002606D0">
        <w:rPr>
          <w:rStyle w:val="Numerstrony"/>
          <w:rFonts w:ascii="Times New Roman" w:hAnsi="Times New Roman" w:cs="Times New Roman"/>
          <w:sz w:val="22"/>
          <w:szCs w:val="22"/>
        </w:rPr>
        <w:t>art.</w:t>
      </w:r>
      <w:r w:rsidR="00A339F0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 </w:t>
      </w:r>
      <w:r w:rsidR="00C034CF">
        <w:rPr>
          <w:rStyle w:val="Numerstrony"/>
          <w:rFonts w:ascii="Times New Roman" w:hAnsi="Times New Roman" w:cs="Times New Roman"/>
          <w:sz w:val="22"/>
          <w:szCs w:val="22"/>
        </w:rPr>
        <w:t>2</w:t>
      </w:r>
      <w:r w:rsidR="00D81579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 ust.</w:t>
      </w:r>
      <w:r w:rsidR="00A339F0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 </w:t>
      </w:r>
      <w:r w:rsidR="00C034CF">
        <w:rPr>
          <w:rStyle w:val="Numerstrony"/>
          <w:rFonts w:ascii="Times New Roman" w:hAnsi="Times New Roman" w:cs="Times New Roman"/>
          <w:sz w:val="22"/>
          <w:szCs w:val="22"/>
        </w:rPr>
        <w:t>1 pkt 1</w:t>
      </w:r>
      <w:r w:rsidR="00611FCB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 ustawy z dnia </w:t>
      </w:r>
      <w:r w:rsidR="00C034CF">
        <w:rPr>
          <w:rStyle w:val="Numerstrony"/>
          <w:rFonts w:ascii="Times New Roman" w:hAnsi="Times New Roman" w:cs="Times New Roman"/>
          <w:sz w:val="22"/>
          <w:szCs w:val="22"/>
        </w:rPr>
        <w:t>11</w:t>
      </w:r>
      <w:r w:rsidR="00611FCB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 </w:t>
      </w:r>
      <w:r w:rsidR="00C034CF">
        <w:rPr>
          <w:rStyle w:val="Numerstrony"/>
          <w:rFonts w:ascii="Times New Roman" w:hAnsi="Times New Roman" w:cs="Times New Roman"/>
          <w:sz w:val="22"/>
          <w:szCs w:val="22"/>
        </w:rPr>
        <w:t>września 2019</w:t>
      </w:r>
      <w:r w:rsidR="00611FCB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 r. Prawo zamówień publicznych (</w:t>
      </w:r>
      <w:r w:rsidR="00F36FE8" w:rsidRPr="002606D0">
        <w:rPr>
          <w:rStyle w:val="Numerstrony"/>
          <w:rFonts w:ascii="Times New Roman" w:hAnsi="Times New Roman" w:cs="Times New Roman"/>
          <w:sz w:val="22"/>
          <w:szCs w:val="22"/>
        </w:rPr>
        <w:t>Dz</w:t>
      </w:r>
      <w:r w:rsidR="00C034CF">
        <w:rPr>
          <w:rStyle w:val="Numerstrony"/>
          <w:rFonts w:ascii="Times New Roman" w:hAnsi="Times New Roman" w:cs="Times New Roman"/>
          <w:sz w:val="22"/>
          <w:szCs w:val="22"/>
        </w:rPr>
        <w:t>.U.2019.2019</w:t>
      </w:r>
      <w:r w:rsidR="0063131F">
        <w:rPr>
          <w:rStyle w:val="Numerstrony"/>
          <w:rFonts w:ascii="Times New Roman" w:hAnsi="Times New Roman" w:cs="Times New Roman"/>
          <w:sz w:val="22"/>
          <w:szCs w:val="22"/>
        </w:rPr>
        <w:t xml:space="preserve"> ze zm.</w:t>
      </w:r>
      <w:r w:rsidR="00611FCB" w:rsidRPr="002606D0">
        <w:rPr>
          <w:rStyle w:val="Numerstrony"/>
          <w:rFonts w:ascii="Times New Roman" w:hAnsi="Times New Roman" w:cs="Times New Roman"/>
          <w:sz w:val="22"/>
          <w:szCs w:val="22"/>
        </w:rPr>
        <w:t>),</w:t>
      </w:r>
      <w:r w:rsidR="00737814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 </w:t>
      </w:r>
      <w:r w:rsidR="00611FCB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którego przedmiotem </w:t>
      </w:r>
      <w:r w:rsidR="006107E9">
        <w:rPr>
          <w:rStyle w:val="Numerstrony"/>
          <w:rFonts w:ascii="Times New Roman" w:hAnsi="Times New Roman" w:cs="Times New Roman"/>
          <w:sz w:val="22"/>
          <w:szCs w:val="22"/>
        </w:rPr>
        <w:t>jest</w:t>
      </w:r>
      <w:r w:rsidR="00A339F0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 </w:t>
      </w:r>
      <w:r w:rsidR="007553D1">
        <w:rPr>
          <w:rStyle w:val="apple-converted-space"/>
          <w:rFonts w:ascii="Times New Roman" w:hAnsi="Times New Roman" w:cs="Times New Roman"/>
          <w:b/>
          <w:i/>
          <w:sz w:val="22"/>
          <w:szCs w:val="22"/>
        </w:rPr>
        <w:t>u</w:t>
      </w:r>
      <w:r w:rsidR="007553D1" w:rsidRPr="007553D1">
        <w:rPr>
          <w:rStyle w:val="apple-converted-space"/>
          <w:rFonts w:ascii="Times New Roman" w:hAnsi="Times New Roman" w:cs="Times New Roman"/>
          <w:b/>
          <w:i/>
          <w:sz w:val="22"/>
          <w:szCs w:val="22"/>
        </w:rPr>
        <w:t>sług</w:t>
      </w:r>
      <w:r w:rsidR="007553D1">
        <w:rPr>
          <w:rStyle w:val="apple-converted-space"/>
          <w:rFonts w:ascii="Times New Roman" w:hAnsi="Times New Roman" w:cs="Times New Roman"/>
          <w:b/>
          <w:i/>
          <w:sz w:val="22"/>
          <w:szCs w:val="22"/>
        </w:rPr>
        <w:t>a</w:t>
      </w:r>
      <w:r w:rsidR="007553D1" w:rsidRPr="007553D1">
        <w:rPr>
          <w:rStyle w:val="apple-converted-space"/>
          <w:rFonts w:ascii="Times New Roman" w:hAnsi="Times New Roman" w:cs="Times New Roman"/>
          <w:b/>
          <w:i/>
          <w:sz w:val="22"/>
          <w:szCs w:val="22"/>
        </w:rPr>
        <w:t xml:space="preserve"> w zakresie wykonywania kontroli okresowych stanu technicznego obiektów budowlanych na terenie Szpitala oraz innych usług inżynierskich w zakresie sporządzania opinii i ocen technicznych lub szacowania kosztów zgodnie z Załącznikiem nr </w:t>
      </w:r>
      <w:r w:rsidR="0072463D">
        <w:rPr>
          <w:rStyle w:val="apple-converted-space"/>
          <w:rFonts w:ascii="Times New Roman" w:hAnsi="Times New Roman" w:cs="Times New Roman"/>
          <w:b/>
          <w:i/>
          <w:sz w:val="22"/>
          <w:szCs w:val="22"/>
        </w:rPr>
        <w:t>2</w:t>
      </w:r>
      <w:r w:rsidR="00397285" w:rsidRPr="002606D0">
        <w:rPr>
          <w:rStyle w:val="apple-converted-space"/>
          <w:rFonts w:ascii="Times New Roman" w:hAnsi="Times New Roman" w:cs="Times New Roman"/>
          <w:i/>
          <w:sz w:val="22"/>
          <w:szCs w:val="22"/>
        </w:rPr>
        <w:t>,</w:t>
      </w:r>
      <w:r w:rsidR="00611FCB" w:rsidRPr="002606D0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11FCB" w:rsidRPr="002606D0">
        <w:rPr>
          <w:rStyle w:val="Numerstrony"/>
          <w:rFonts w:ascii="Times New Roman" w:hAnsi="Times New Roman" w:cs="Times New Roman"/>
          <w:sz w:val="22"/>
          <w:szCs w:val="22"/>
        </w:rPr>
        <w:t>oświadczamy, że</w:t>
      </w:r>
      <w:r w:rsidR="00EF70D9" w:rsidRPr="002606D0">
        <w:rPr>
          <w:rStyle w:val="Numerstrony"/>
          <w:rFonts w:ascii="Times New Roman" w:hAnsi="Times New Roman" w:cs="Times New Roman"/>
          <w:sz w:val="22"/>
          <w:szCs w:val="22"/>
        </w:rPr>
        <w:t xml:space="preserve"> </w:t>
      </w:r>
      <w:r w:rsidR="00EF70D9" w:rsidRPr="002606D0">
        <w:rPr>
          <w:rFonts w:ascii="Times New Roman" w:hAnsi="Times New Roman" w:cs="Times New Roman"/>
          <w:sz w:val="22"/>
          <w:szCs w:val="22"/>
        </w:rPr>
        <w:t>oferujemy spełnienie przedmiotu zamówienia</w:t>
      </w:r>
      <w:r w:rsidR="00D81CE2" w:rsidRPr="002606D0">
        <w:rPr>
          <w:rFonts w:ascii="Times New Roman" w:hAnsi="Times New Roman" w:cs="Times New Roman"/>
          <w:sz w:val="22"/>
          <w:szCs w:val="22"/>
        </w:rPr>
        <w:t xml:space="preserve">, </w:t>
      </w:r>
      <w:r w:rsidR="00EF70D9" w:rsidRPr="002606D0">
        <w:rPr>
          <w:rFonts w:ascii="Times New Roman" w:hAnsi="Times New Roman" w:cs="Times New Roman"/>
          <w:sz w:val="22"/>
          <w:szCs w:val="22"/>
        </w:rPr>
        <w:t xml:space="preserve">zgodnie z warunkami i postanowieniami zawartymi w </w:t>
      </w:r>
      <w:r w:rsidR="000F0DD8" w:rsidRPr="002606D0">
        <w:rPr>
          <w:rFonts w:ascii="Times New Roman" w:hAnsi="Times New Roman" w:cs="Times New Roman"/>
          <w:sz w:val="22"/>
          <w:szCs w:val="22"/>
        </w:rPr>
        <w:t>Zapytaniu Ofertowym</w:t>
      </w:r>
      <w:r w:rsidR="00EF70D9" w:rsidRPr="002606D0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D88CF90" w14:textId="77777777" w:rsidR="007F595D" w:rsidRPr="002606D0" w:rsidRDefault="007F595D" w:rsidP="00C11A49">
      <w:pPr>
        <w:pStyle w:val="Akapitzlist"/>
        <w:spacing w:after="120" w:line="240" w:lineRule="auto"/>
        <w:ind w:left="284"/>
        <w:contextualSpacing w:val="0"/>
        <w:rPr>
          <w:rFonts w:ascii="Times New Roman" w:hAnsi="Times New Roman" w:cs="Times New Roman"/>
          <w:b/>
          <w:i/>
          <w:sz w:val="22"/>
          <w:szCs w:val="22"/>
        </w:rPr>
      </w:pPr>
      <w:r w:rsidRPr="002606D0">
        <w:rPr>
          <w:rFonts w:ascii="Times New Roman" w:hAnsi="Times New Roman" w:cs="Times New Roman"/>
          <w:b/>
          <w:i/>
          <w:sz w:val="22"/>
          <w:szCs w:val="22"/>
        </w:rPr>
        <w:t xml:space="preserve">za całkowitą cenę brutto (z podatkiem VAT): </w:t>
      </w:r>
      <w:r w:rsidR="000F0DD8" w:rsidRPr="002606D0">
        <w:rPr>
          <w:rFonts w:ascii="Times New Roman" w:hAnsi="Times New Roman" w:cs="Times New Roman"/>
          <w:b/>
          <w:i/>
          <w:sz w:val="22"/>
          <w:szCs w:val="22"/>
        </w:rPr>
        <w:t>………………………..</w:t>
      </w:r>
      <w:r w:rsidRPr="002606D0">
        <w:rPr>
          <w:rFonts w:ascii="Times New Roman" w:hAnsi="Times New Roman" w:cs="Times New Roman"/>
          <w:b/>
          <w:i/>
          <w:sz w:val="22"/>
          <w:szCs w:val="22"/>
        </w:rPr>
        <w:t>……………………………… zł</w:t>
      </w:r>
      <w:r w:rsidR="00397285" w:rsidRPr="002606D0">
        <w:rPr>
          <w:rFonts w:ascii="Times New Roman" w:hAnsi="Times New Roman" w:cs="Times New Roman"/>
          <w:b/>
          <w:i/>
          <w:sz w:val="22"/>
          <w:szCs w:val="22"/>
        </w:rPr>
        <w:t>,</w:t>
      </w:r>
    </w:p>
    <w:p w14:paraId="348FAA98" w14:textId="77777777" w:rsidR="00E66C6F" w:rsidRPr="002606D0" w:rsidRDefault="007F595D" w:rsidP="00C11A49">
      <w:pPr>
        <w:spacing w:after="12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606D0">
        <w:rPr>
          <w:rFonts w:ascii="Times New Roman" w:hAnsi="Times New Roman" w:cs="Times New Roman"/>
          <w:sz w:val="22"/>
          <w:szCs w:val="22"/>
        </w:rPr>
        <w:t>Słownie złotych: ….……………………………………………………………</w:t>
      </w:r>
      <w:r w:rsidR="000F0DD8" w:rsidRPr="002606D0">
        <w:rPr>
          <w:rFonts w:ascii="Times New Roman" w:hAnsi="Times New Roman" w:cs="Times New Roman"/>
          <w:sz w:val="22"/>
          <w:szCs w:val="22"/>
        </w:rPr>
        <w:t>………………</w:t>
      </w:r>
      <w:r w:rsidR="005F4F25" w:rsidRPr="002606D0">
        <w:rPr>
          <w:rFonts w:ascii="Times New Roman" w:hAnsi="Times New Roman" w:cs="Times New Roman"/>
          <w:sz w:val="22"/>
          <w:szCs w:val="22"/>
        </w:rPr>
        <w:t>……</w:t>
      </w:r>
      <w:r w:rsidR="00794D49" w:rsidRPr="002606D0">
        <w:rPr>
          <w:rFonts w:ascii="Times New Roman" w:hAnsi="Times New Roman" w:cs="Times New Roman"/>
          <w:sz w:val="22"/>
          <w:szCs w:val="22"/>
        </w:rPr>
        <w:t>.</w:t>
      </w:r>
      <w:r w:rsidR="00E66C6F" w:rsidRPr="002606D0">
        <w:rPr>
          <w:rFonts w:ascii="Times New Roman" w:hAnsi="Times New Roman" w:cs="Times New Roman"/>
          <w:sz w:val="22"/>
          <w:szCs w:val="22"/>
        </w:rPr>
        <w:t>,</w:t>
      </w:r>
    </w:p>
    <w:p w14:paraId="47DCBCCD" w14:textId="49F68D2F" w:rsidR="007F595D" w:rsidRPr="00671911" w:rsidRDefault="007F595D" w:rsidP="00C11A49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71911">
        <w:rPr>
          <w:rFonts w:ascii="Times New Roman" w:hAnsi="Times New Roman" w:cs="Times New Roman"/>
          <w:bCs/>
          <w:iCs/>
          <w:sz w:val="22"/>
          <w:szCs w:val="22"/>
        </w:rPr>
        <w:t xml:space="preserve">Termin </w:t>
      </w:r>
      <w:r w:rsidR="00EF01FD" w:rsidRPr="00671911">
        <w:rPr>
          <w:rFonts w:ascii="Times New Roman" w:hAnsi="Times New Roman" w:cs="Times New Roman"/>
          <w:bCs/>
          <w:iCs/>
          <w:sz w:val="22"/>
          <w:szCs w:val="22"/>
        </w:rPr>
        <w:t>realizacji zamówienia</w:t>
      </w:r>
      <w:r w:rsidRPr="00671911">
        <w:rPr>
          <w:rFonts w:ascii="Times New Roman" w:hAnsi="Times New Roman" w:cs="Times New Roman"/>
          <w:sz w:val="22"/>
          <w:szCs w:val="22"/>
        </w:rPr>
        <w:t xml:space="preserve">: </w:t>
      </w:r>
      <w:r w:rsidR="00F53CF2">
        <w:rPr>
          <w:rFonts w:ascii="Times New Roman" w:hAnsi="Times New Roman" w:cs="Times New Roman"/>
          <w:b/>
          <w:sz w:val="22"/>
          <w:szCs w:val="22"/>
        </w:rPr>
        <w:t>do 3</w:t>
      </w:r>
      <w:r w:rsidR="00CA3F73">
        <w:rPr>
          <w:rFonts w:ascii="Times New Roman" w:hAnsi="Times New Roman" w:cs="Times New Roman"/>
          <w:b/>
          <w:sz w:val="22"/>
          <w:szCs w:val="22"/>
        </w:rPr>
        <w:t xml:space="preserve">0 listopada </w:t>
      </w:r>
      <w:r w:rsidR="00F53CF2">
        <w:rPr>
          <w:rFonts w:ascii="Times New Roman" w:hAnsi="Times New Roman" w:cs="Times New Roman"/>
          <w:b/>
          <w:sz w:val="22"/>
          <w:szCs w:val="22"/>
        </w:rPr>
        <w:t>2022 roku, przy czym przeglądy roczne i pięcioletnie do 3</w:t>
      </w:r>
      <w:r w:rsidR="00CA3F73">
        <w:rPr>
          <w:rFonts w:ascii="Times New Roman" w:hAnsi="Times New Roman" w:cs="Times New Roman"/>
          <w:b/>
          <w:sz w:val="22"/>
          <w:szCs w:val="22"/>
        </w:rPr>
        <w:t>0 czerwca</w:t>
      </w:r>
      <w:r w:rsidR="00F53CF2">
        <w:rPr>
          <w:rFonts w:ascii="Times New Roman" w:hAnsi="Times New Roman" w:cs="Times New Roman"/>
          <w:b/>
          <w:sz w:val="22"/>
          <w:szCs w:val="22"/>
        </w:rPr>
        <w:t xml:space="preserve"> 2022 roku.</w:t>
      </w:r>
    </w:p>
    <w:p w14:paraId="7A43E13B" w14:textId="77777777" w:rsidR="00022795" w:rsidRPr="00671911" w:rsidRDefault="00D3438D" w:rsidP="00C11A49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Style w:val="Numerstrony"/>
          <w:rFonts w:ascii="Times New Roman" w:hAnsi="Times New Roman" w:cs="Times New Roman"/>
          <w:sz w:val="22"/>
          <w:szCs w:val="22"/>
          <w:u w:val="single"/>
        </w:rPr>
      </w:pPr>
      <w:r w:rsidRPr="00671911">
        <w:rPr>
          <w:rStyle w:val="Numerstrony"/>
          <w:rFonts w:ascii="Times New Roman" w:hAnsi="Times New Roman" w:cs="Times New Roman"/>
          <w:sz w:val="22"/>
          <w:szCs w:val="22"/>
        </w:rPr>
        <w:t>Oferujemy realizację przedmiotu zamówienia na warunkach określonych w ofercie</w:t>
      </w:r>
      <w:r w:rsidR="00D81579" w:rsidRPr="00671911">
        <w:rPr>
          <w:rStyle w:val="Numerstrony"/>
          <w:rFonts w:ascii="Times New Roman" w:hAnsi="Times New Roman" w:cs="Times New Roman"/>
          <w:sz w:val="22"/>
          <w:szCs w:val="22"/>
        </w:rPr>
        <w:t>.</w:t>
      </w:r>
    </w:p>
    <w:p w14:paraId="19248FB1" w14:textId="77777777" w:rsidR="005D7142" w:rsidRPr="00671911" w:rsidRDefault="005D7142" w:rsidP="00C11A49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Style w:val="Numerstrony"/>
          <w:rFonts w:ascii="Times New Roman" w:hAnsi="Times New Roman" w:cs="Times New Roman"/>
          <w:sz w:val="22"/>
          <w:szCs w:val="22"/>
          <w:u w:val="single"/>
        </w:rPr>
      </w:pPr>
      <w:r w:rsidRPr="00671911">
        <w:rPr>
          <w:rStyle w:val="Numerstrony"/>
          <w:rFonts w:ascii="Times New Roman" w:hAnsi="Times New Roman" w:cs="Times New Roman"/>
          <w:sz w:val="22"/>
          <w:szCs w:val="22"/>
        </w:rPr>
        <w:lastRenderedPageBreak/>
        <w:t xml:space="preserve">Oświadczamy, że w cenie oferty zostały uwzględnione wszystkie koszty wykonania zamówienia </w:t>
      </w:r>
      <w:r w:rsidRPr="00671911">
        <w:rPr>
          <w:rStyle w:val="Numerstrony"/>
          <w:rFonts w:ascii="Times New Roman" w:hAnsi="Times New Roman" w:cs="Times New Roman"/>
          <w:sz w:val="22"/>
          <w:szCs w:val="22"/>
        </w:rPr>
        <w:br/>
        <w:t>i realizacji przyszłego świadczenia umownego.</w:t>
      </w:r>
    </w:p>
    <w:p w14:paraId="2AA94B80" w14:textId="77777777" w:rsidR="005D7142" w:rsidRPr="00671911" w:rsidRDefault="005D7142" w:rsidP="00C11A49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Style w:val="Numerstrony"/>
          <w:rFonts w:ascii="Times New Roman" w:hAnsi="Times New Roman" w:cs="Times New Roman"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sz w:val="22"/>
          <w:szCs w:val="22"/>
        </w:rPr>
        <w:t xml:space="preserve">Zapoznaliśmy się z warunkami umowy i nie wnosimy w stosunku do nich żadnych uwag, </w:t>
      </w:r>
      <w:r w:rsidRPr="00671911">
        <w:rPr>
          <w:rStyle w:val="Numerstrony"/>
          <w:rFonts w:ascii="Times New Roman" w:hAnsi="Times New Roman" w:cs="Times New Roman"/>
          <w:sz w:val="22"/>
          <w:szCs w:val="22"/>
        </w:rPr>
        <w:br/>
        <w:t>a w przypadku wyboru naszej oferty podpiszemy umowę na warunkach w niej zawartych, w miejscu oraz terminie wskazanym przez Zamawiającego.</w:t>
      </w:r>
    </w:p>
    <w:p w14:paraId="3BC22AF1" w14:textId="77777777" w:rsidR="00BF21AB" w:rsidRPr="00671911" w:rsidRDefault="00BF21AB" w:rsidP="00C11A49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Style w:val="Odwoaniedelikatne"/>
          <w:rFonts w:ascii="Times New Roman" w:hAnsi="Times New Roman" w:cs="Times New Roman"/>
          <w:i/>
        </w:rPr>
      </w:pPr>
      <w:r w:rsidRPr="00671911">
        <w:rPr>
          <w:rStyle w:val="Numerstrony"/>
          <w:rFonts w:ascii="Times New Roman" w:hAnsi="Times New Roman" w:cs="Times New Roman"/>
          <w:sz w:val="22"/>
          <w:szCs w:val="22"/>
        </w:rPr>
        <w:t>Oświadczamy, że wypełniliśmy obowiązki informacyjne, przewidziane w art. 13 lub art. 14 RODO</w:t>
      </w:r>
      <w:r w:rsidRPr="00671911">
        <w:rPr>
          <w:rStyle w:val="Odwoanieprzypisudolnego"/>
          <w:rFonts w:ascii="Times New Roman" w:hAnsi="Times New Roman" w:cs="Times New Roman"/>
          <w:i/>
          <w:sz w:val="22"/>
          <w:szCs w:val="22"/>
        </w:rPr>
        <w:footnoteReference w:id="1"/>
      </w:r>
      <w:r w:rsidRPr="00671911">
        <w:rPr>
          <w:rStyle w:val="Numerstrony"/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epowaniu.</w:t>
      </w:r>
    </w:p>
    <w:p w14:paraId="22F6374B" w14:textId="77777777" w:rsidR="00022795" w:rsidRPr="00671911" w:rsidRDefault="00611FCB" w:rsidP="00C11A49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Style w:val="Numerstrony"/>
          <w:rFonts w:ascii="Times New Roman" w:hAnsi="Times New Roman" w:cs="Times New Roman"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sz w:val="22"/>
          <w:szCs w:val="22"/>
        </w:rPr>
        <w:t>Wszelką korespondencję w sprawie niniejszego postępowania należy kierować na adres: ………………………………………………………………………………………..…………………</w:t>
      </w:r>
    </w:p>
    <w:p w14:paraId="5AB4069F" w14:textId="77777777" w:rsidR="00022795" w:rsidRPr="00671911" w:rsidRDefault="00EF01FD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</w:t>
      </w:r>
      <w:r w:rsidR="00611FCB" w:rsidRPr="00671911">
        <w:rPr>
          <w:rStyle w:val="Numerstrony"/>
          <w:rFonts w:cs="Times New Roman"/>
          <w:sz w:val="22"/>
          <w:szCs w:val="22"/>
        </w:rPr>
        <w:t>osoba do kontaktu: ……………………………………………………………………………………...</w:t>
      </w:r>
    </w:p>
    <w:p w14:paraId="476EDB73" w14:textId="77777777" w:rsidR="00022795" w:rsidRPr="00671911" w:rsidRDefault="00611FCB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</w:t>
      </w:r>
      <w:r w:rsidR="00EF01FD" w:rsidRPr="00671911">
        <w:rPr>
          <w:rStyle w:val="Numerstrony"/>
          <w:rFonts w:cs="Times New Roman"/>
          <w:sz w:val="22"/>
          <w:szCs w:val="22"/>
        </w:rPr>
        <w:t xml:space="preserve"> </w:t>
      </w:r>
      <w:r w:rsidRPr="00671911">
        <w:rPr>
          <w:rStyle w:val="Numerstrony"/>
          <w:rFonts w:cs="Times New Roman"/>
          <w:sz w:val="22"/>
          <w:szCs w:val="22"/>
        </w:rPr>
        <w:t xml:space="preserve">e-mail: ……………………………………………………………….……………………………...….. </w:t>
      </w:r>
    </w:p>
    <w:p w14:paraId="02E5B4E1" w14:textId="77777777" w:rsidR="00022795" w:rsidRPr="00671911" w:rsidRDefault="00611FCB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tel. ………………………………………………... fax.: ………...……………………………..…...…</w:t>
      </w:r>
    </w:p>
    <w:p w14:paraId="4158D702" w14:textId="77777777" w:rsidR="00022795" w:rsidRPr="00671911" w:rsidRDefault="00611FCB" w:rsidP="003C2EB3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Style w:val="Numerstrony"/>
          <w:rFonts w:ascii="Times New Roman" w:hAnsi="Times New Roman" w:cs="Times New Roman"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sz w:val="22"/>
          <w:szCs w:val="22"/>
        </w:rPr>
        <w:t xml:space="preserve">Informacje do zawarcia umowy, w przypadku dokonania wyboru naszej oferty: </w:t>
      </w:r>
    </w:p>
    <w:p w14:paraId="083D3535" w14:textId="77777777" w:rsidR="00022795" w:rsidRPr="00671911" w:rsidRDefault="00EF01FD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jc w:val="left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 </w:t>
      </w:r>
      <w:r w:rsidR="00611FCB" w:rsidRPr="00671911">
        <w:rPr>
          <w:rStyle w:val="Numerstrony"/>
          <w:rFonts w:cs="Times New Roman"/>
          <w:sz w:val="22"/>
          <w:szCs w:val="22"/>
        </w:rPr>
        <w:t xml:space="preserve">osoba </w:t>
      </w:r>
      <w:r w:rsidRPr="00671911">
        <w:rPr>
          <w:rStyle w:val="Numerstrony"/>
          <w:rFonts w:cs="Times New Roman"/>
          <w:sz w:val="22"/>
          <w:szCs w:val="22"/>
        </w:rPr>
        <w:t xml:space="preserve">upoważniona </w:t>
      </w:r>
      <w:r w:rsidR="00611FCB" w:rsidRPr="00671911">
        <w:rPr>
          <w:rStyle w:val="Numerstrony"/>
          <w:rFonts w:cs="Times New Roman"/>
          <w:sz w:val="22"/>
          <w:szCs w:val="22"/>
        </w:rPr>
        <w:t xml:space="preserve">do podpisania umowy: </w:t>
      </w:r>
      <w:r w:rsidRPr="00671911">
        <w:rPr>
          <w:rStyle w:val="Numerstrony"/>
          <w:rFonts w:cs="Times New Roman"/>
          <w:sz w:val="22"/>
          <w:szCs w:val="22"/>
        </w:rPr>
        <w:t>……………………………………………………………</w:t>
      </w:r>
      <w:r w:rsidR="00611FCB" w:rsidRPr="00671911">
        <w:rPr>
          <w:rStyle w:val="Numerstrony"/>
          <w:rFonts w:cs="Times New Roman"/>
          <w:sz w:val="22"/>
          <w:szCs w:val="22"/>
        </w:rPr>
        <w:t xml:space="preserve">     </w:t>
      </w:r>
    </w:p>
    <w:p w14:paraId="2F2EF5B1" w14:textId="77777777" w:rsidR="00022795" w:rsidRPr="00671911" w:rsidRDefault="00EF01FD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 </w:t>
      </w:r>
      <w:r w:rsidR="00611FCB" w:rsidRPr="00671911">
        <w:rPr>
          <w:rStyle w:val="Numerstrony"/>
          <w:rFonts w:cs="Times New Roman"/>
          <w:sz w:val="22"/>
          <w:szCs w:val="22"/>
        </w:rPr>
        <w:t xml:space="preserve">osoba upoważniona do kontaktów z Zamawiającym, w sprawach dotyczących realizacji umowy: </w:t>
      </w:r>
    </w:p>
    <w:p w14:paraId="37944D0F" w14:textId="77777777" w:rsidR="00022795" w:rsidRPr="00671911" w:rsidRDefault="00EF01FD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 </w:t>
      </w:r>
      <w:r w:rsidR="00611FCB" w:rsidRPr="00671911">
        <w:rPr>
          <w:rStyle w:val="Numerstrony"/>
          <w:rFonts w:cs="Times New Roman"/>
          <w:sz w:val="22"/>
          <w:szCs w:val="22"/>
        </w:rPr>
        <w:t>………………………………………………………………………………………………………...</w:t>
      </w:r>
      <w:r w:rsidRPr="00671911">
        <w:rPr>
          <w:rStyle w:val="Numerstrony"/>
          <w:rFonts w:cs="Times New Roman"/>
          <w:sz w:val="22"/>
          <w:szCs w:val="22"/>
        </w:rPr>
        <w:t>...</w:t>
      </w:r>
    </w:p>
    <w:p w14:paraId="4F5D1669" w14:textId="77777777" w:rsidR="00022795" w:rsidRPr="00671911" w:rsidRDefault="00611FCB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 e-mail: ……………………………………………………………….……………………………...….. </w:t>
      </w:r>
    </w:p>
    <w:p w14:paraId="41318B71" w14:textId="77777777" w:rsidR="00951A9E" w:rsidRDefault="00951A9E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</w:p>
    <w:p w14:paraId="24BF4AF7" w14:textId="77777777" w:rsidR="00022795" w:rsidRPr="00671911" w:rsidRDefault="00611FCB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 tel. ………………………………………………... fax.: ………...……………………………..…...…</w:t>
      </w:r>
    </w:p>
    <w:p w14:paraId="59ABA232" w14:textId="77777777" w:rsidR="00022795" w:rsidRPr="00D81579" w:rsidRDefault="00022795" w:rsidP="00EF01FD">
      <w:pPr>
        <w:ind w:left="284" w:hanging="284"/>
        <w:jc w:val="right"/>
        <w:rPr>
          <w:rFonts w:ascii="Times New Roman" w:hAnsi="Times New Roman" w:cs="Times New Roman"/>
          <w:sz w:val="16"/>
          <w:szCs w:val="16"/>
        </w:rPr>
      </w:pPr>
    </w:p>
    <w:p w14:paraId="287A4869" w14:textId="77777777" w:rsidR="00B7445D" w:rsidRPr="00D81579" w:rsidRDefault="00B7445D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6389B5D" w14:textId="77777777" w:rsidR="00794D49" w:rsidRDefault="00794D49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4AD39F7" w14:textId="77777777" w:rsidR="00D85A51" w:rsidRDefault="00D85A51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3495AA3F" w14:textId="77777777" w:rsidR="00D85A51" w:rsidRDefault="00D85A51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CB113EB" w14:textId="77777777" w:rsidR="00D85A51" w:rsidRPr="00D81579" w:rsidRDefault="00D85A51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05600D3" w14:textId="77777777" w:rsidR="00794D49" w:rsidRPr="00D81579" w:rsidRDefault="00794D49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E6A9291" w14:textId="77777777" w:rsidR="00AA45AA" w:rsidRPr="00671911" w:rsidRDefault="00AA45AA" w:rsidP="00AA45AA">
      <w:pPr>
        <w:tabs>
          <w:tab w:val="left" w:pos="142"/>
        </w:tabs>
        <w:jc w:val="right"/>
        <w:rPr>
          <w:rStyle w:val="Numerstrony"/>
          <w:rFonts w:ascii="Times New Roman" w:hAnsi="Times New Roman" w:cs="Times New Roman"/>
        </w:rPr>
      </w:pPr>
      <w:r w:rsidRPr="00D81579">
        <w:rPr>
          <w:rFonts w:ascii="Times New Roman" w:hAnsi="Times New Roman" w:cs="Times New Roman"/>
        </w:rPr>
        <w:tab/>
      </w:r>
      <w:r w:rsidRPr="00D81579">
        <w:rPr>
          <w:rFonts w:ascii="Times New Roman" w:hAnsi="Times New Roman" w:cs="Times New Roman"/>
        </w:rPr>
        <w:tab/>
      </w:r>
      <w:r w:rsidRPr="00D81579">
        <w:rPr>
          <w:rFonts w:ascii="Times New Roman" w:hAnsi="Times New Roman" w:cs="Times New Roman"/>
        </w:rPr>
        <w:tab/>
      </w:r>
      <w:r w:rsidRPr="00D81579">
        <w:rPr>
          <w:rFonts w:ascii="Times New Roman" w:hAnsi="Times New Roman" w:cs="Times New Roman"/>
        </w:rPr>
        <w:tab/>
      </w:r>
      <w:r w:rsidRPr="00671911">
        <w:rPr>
          <w:rFonts w:ascii="Times New Roman" w:hAnsi="Times New Roman" w:cs="Times New Roman"/>
        </w:rPr>
        <w:t xml:space="preserve">    </w:t>
      </w:r>
      <w:r w:rsidRPr="00671911">
        <w:rPr>
          <w:rStyle w:val="Numerstrony"/>
          <w:rFonts w:ascii="Times New Roman" w:hAnsi="Times New Roman" w:cs="Times New Roman"/>
        </w:rPr>
        <w:t>............................................................................................</w:t>
      </w:r>
    </w:p>
    <w:p w14:paraId="39859E71" w14:textId="77777777" w:rsidR="00AA45AA" w:rsidRPr="00671911" w:rsidRDefault="00AA45AA" w:rsidP="00AA45AA">
      <w:pPr>
        <w:rPr>
          <w:rStyle w:val="Numerstrony"/>
          <w:rFonts w:ascii="Times New Roman" w:hAnsi="Times New Roman" w:cs="Times New Roman"/>
          <w:i/>
          <w:iCs/>
        </w:rPr>
      </w:pPr>
      <w:r w:rsidRPr="00D81579">
        <w:rPr>
          <w:rStyle w:val="Numerstrony"/>
          <w:rFonts w:ascii="Times New Roman" w:hAnsi="Times New Roman" w:cs="Times New Roman"/>
          <w:i/>
          <w:iCs/>
        </w:rPr>
        <w:tab/>
      </w:r>
      <w:r w:rsidRPr="00D81579">
        <w:rPr>
          <w:rStyle w:val="Numerstrony"/>
          <w:rFonts w:ascii="Times New Roman" w:hAnsi="Times New Roman" w:cs="Times New Roman"/>
          <w:i/>
          <w:iCs/>
        </w:rPr>
        <w:tab/>
        <w:t xml:space="preserve">            </w:t>
      </w:r>
      <w:r w:rsidRPr="00D81579">
        <w:rPr>
          <w:rStyle w:val="Numerstrony"/>
          <w:rFonts w:ascii="Times New Roman" w:hAnsi="Times New Roman" w:cs="Times New Roman"/>
          <w:i/>
          <w:iCs/>
        </w:rPr>
        <w:tab/>
      </w:r>
      <w:r w:rsidRPr="00D81579">
        <w:rPr>
          <w:rStyle w:val="Numerstrony"/>
          <w:rFonts w:ascii="Times New Roman" w:hAnsi="Times New Roman" w:cs="Times New Roman"/>
          <w:i/>
          <w:iCs/>
        </w:rPr>
        <w:tab/>
        <w:t xml:space="preserve">                                     </w:t>
      </w:r>
      <w:r w:rsidRPr="00671911">
        <w:rPr>
          <w:rStyle w:val="Numerstrony"/>
          <w:rFonts w:ascii="Times New Roman" w:hAnsi="Times New Roman" w:cs="Times New Roman"/>
          <w:i/>
          <w:iCs/>
        </w:rPr>
        <w:t xml:space="preserve">     (podpisy i pieczątki osób prawnie umocowanych</w:t>
      </w:r>
    </w:p>
    <w:p w14:paraId="561C1FC1" w14:textId="77777777" w:rsidR="00022795" w:rsidRPr="00671911" w:rsidRDefault="00AA45AA" w:rsidP="00AA45AA">
      <w:pPr>
        <w:rPr>
          <w:rStyle w:val="Numerstrony"/>
          <w:rFonts w:ascii="Times New Roman" w:hAnsi="Times New Roman" w:cs="Times New Roman"/>
        </w:rPr>
      </w:pPr>
      <w:r w:rsidRPr="00671911">
        <w:rPr>
          <w:rStyle w:val="Numerstrony"/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do składania oświadczeń woli w imieniu Wykonawcy)</w:t>
      </w:r>
      <w:r w:rsidRPr="00671911">
        <w:rPr>
          <w:rStyle w:val="Numerstrony"/>
          <w:rFonts w:ascii="Times New Roman" w:hAnsi="Times New Roman" w:cs="Times New Roman"/>
        </w:rPr>
        <w:t xml:space="preserve"> </w:t>
      </w:r>
    </w:p>
    <w:p w14:paraId="0FFB0CA1" w14:textId="77777777" w:rsidR="00794D49" w:rsidRPr="00671911" w:rsidRDefault="00794D49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D2023FA" w14:textId="77777777" w:rsidR="00794D49" w:rsidRDefault="00794D49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510FD18" w14:textId="77777777" w:rsidR="00D85A51" w:rsidRDefault="00D85A51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7CA624D" w14:textId="77777777" w:rsidR="00D85A51" w:rsidRDefault="00D85A51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A2A02FB" w14:textId="77777777" w:rsidR="00D85A51" w:rsidRDefault="00D85A51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8C13D4F" w14:textId="77777777" w:rsidR="00D85A51" w:rsidRDefault="00D85A51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859EFA4" w14:textId="77777777" w:rsidR="00D85A51" w:rsidRDefault="00D85A51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D4B4EA8" w14:textId="77777777" w:rsidR="00D85A51" w:rsidRDefault="00D85A51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D1541F9" w14:textId="77777777" w:rsidR="00D85A51" w:rsidRDefault="00D85A51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390B71C" w14:textId="77777777" w:rsidR="00D85A51" w:rsidRDefault="00D85A51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1CD9C36" w14:textId="77777777" w:rsidR="00D85A51" w:rsidRDefault="00D85A51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7EECB29" w14:textId="77777777" w:rsidR="00D85A51" w:rsidRDefault="00D85A51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EF4D45D" w14:textId="77777777" w:rsidR="00D85A51" w:rsidRDefault="00D85A51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183BFFD" w14:textId="77777777" w:rsidR="006046E6" w:rsidRDefault="006046E6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6691C56" w14:textId="77777777" w:rsidR="006046E6" w:rsidRDefault="006046E6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970D766" w14:textId="77777777" w:rsidR="00D85A51" w:rsidRDefault="00D85A51" w:rsidP="00857006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2EF9F9F" w14:textId="77777777" w:rsidR="005638DF" w:rsidRPr="00D85A51" w:rsidRDefault="005638DF" w:rsidP="00D85A51">
      <w:pPr>
        <w:jc w:val="both"/>
        <w:rPr>
          <w:rFonts w:ascii="Times New Roman" w:hAnsi="Times New Roman" w:cs="Times New Roman"/>
        </w:rPr>
      </w:pPr>
    </w:p>
    <w:sectPr w:rsidR="005638DF" w:rsidRPr="00D85A51" w:rsidSect="00C11A49">
      <w:footerReference w:type="default" r:id="rId9"/>
      <w:pgSz w:w="11900" w:h="16840"/>
      <w:pgMar w:top="851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56E56" w14:textId="77777777" w:rsidR="006A0F47" w:rsidRDefault="006A0F47" w:rsidP="00022795">
      <w:pPr>
        <w:spacing w:line="240" w:lineRule="auto"/>
      </w:pPr>
      <w:r>
        <w:separator/>
      </w:r>
    </w:p>
  </w:endnote>
  <w:endnote w:type="continuationSeparator" w:id="0">
    <w:p w14:paraId="0C33D9EC" w14:textId="77777777" w:rsidR="006A0F47" w:rsidRDefault="006A0F47" w:rsidP="00022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E549" w14:textId="77777777" w:rsidR="00022795" w:rsidRPr="00B7445D" w:rsidRDefault="00144823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B7445D">
      <w:rPr>
        <w:rFonts w:ascii="Times New Roman" w:hAnsi="Times New Roman" w:cs="Times New Roman"/>
        <w:sz w:val="18"/>
        <w:szCs w:val="18"/>
      </w:rPr>
      <w:fldChar w:fldCharType="begin"/>
    </w:r>
    <w:r w:rsidR="00611FCB" w:rsidRPr="00671911">
      <w:rPr>
        <w:rFonts w:ascii="Times New Roman" w:hAnsi="Times New Roman" w:cs="Times New Roman"/>
        <w:sz w:val="18"/>
        <w:szCs w:val="18"/>
      </w:rPr>
      <w:instrText xml:space="preserve"> PAGE </w:instrText>
    </w:r>
    <w:r w:rsidRPr="00B7445D">
      <w:rPr>
        <w:rFonts w:ascii="Times New Roman" w:hAnsi="Times New Roman" w:cs="Times New Roman"/>
        <w:sz w:val="18"/>
        <w:szCs w:val="18"/>
      </w:rPr>
      <w:fldChar w:fldCharType="separate"/>
    </w:r>
    <w:r w:rsidR="00386D00">
      <w:rPr>
        <w:rFonts w:ascii="Times New Roman" w:hAnsi="Times New Roman" w:cs="Times New Roman"/>
        <w:noProof/>
        <w:sz w:val="18"/>
        <w:szCs w:val="18"/>
      </w:rPr>
      <w:t>1</w:t>
    </w:r>
    <w:r w:rsidRPr="00B7445D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B5A40" w14:textId="77777777" w:rsidR="006A0F47" w:rsidRDefault="006A0F47" w:rsidP="00022795">
      <w:pPr>
        <w:spacing w:line="240" w:lineRule="auto"/>
      </w:pPr>
      <w:r>
        <w:separator/>
      </w:r>
    </w:p>
  </w:footnote>
  <w:footnote w:type="continuationSeparator" w:id="0">
    <w:p w14:paraId="02FD9CA8" w14:textId="77777777" w:rsidR="006A0F47" w:rsidRDefault="006A0F47" w:rsidP="00022795">
      <w:pPr>
        <w:spacing w:line="240" w:lineRule="auto"/>
      </w:pPr>
      <w:r>
        <w:continuationSeparator/>
      </w:r>
    </w:p>
  </w:footnote>
  <w:footnote w:id="1">
    <w:p w14:paraId="604F0BFB" w14:textId="405FBD25" w:rsidR="00BF21AB" w:rsidRPr="00BF21AB" w:rsidRDefault="00BF21AB" w:rsidP="00BF21AB">
      <w:pPr>
        <w:pStyle w:val="Tekstprzypisudolnego"/>
        <w:ind w:left="142" w:hanging="142"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C2E"/>
    <w:multiLevelType w:val="hybridMultilevel"/>
    <w:tmpl w:val="9D2C4234"/>
    <w:lvl w:ilvl="0" w:tplc="1F7C54BC">
      <w:start w:val="1"/>
      <w:numFmt w:val="decimal"/>
      <w:lvlText w:val="%1."/>
      <w:lvlJc w:val="left"/>
      <w:pPr>
        <w:ind w:left="4613" w:hanging="360"/>
      </w:pPr>
      <w:rPr>
        <w:rFonts w:cs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55D"/>
    <w:multiLevelType w:val="hybridMultilevel"/>
    <w:tmpl w:val="97647904"/>
    <w:lvl w:ilvl="0" w:tplc="E990F770">
      <w:start w:val="4"/>
      <w:numFmt w:val="decimal"/>
      <w:lvlText w:val="%1."/>
      <w:lvlJc w:val="left"/>
      <w:pPr>
        <w:ind w:left="720" w:hanging="360"/>
      </w:pPr>
      <w:rPr>
        <w:rFonts w:cs="Arial Unicode MS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48D26CEE"/>
    <w:multiLevelType w:val="hybridMultilevel"/>
    <w:tmpl w:val="D97CE3AA"/>
    <w:lvl w:ilvl="0" w:tplc="7DBAC072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B192D"/>
    <w:multiLevelType w:val="hybridMultilevel"/>
    <w:tmpl w:val="75B2A2A6"/>
    <w:lvl w:ilvl="0" w:tplc="C10C8D7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497781E"/>
    <w:multiLevelType w:val="hybridMultilevel"/>
    <w:tmpl w:val="8C52CEE0"/>
    <w:lvl w:ilvl="0" w:tplc="DCD68942">
      <w:start w:val="3"/>
      <w:numFmt w:val="decimal"/>
      <w:lvlText w:val="%1."/>
      <w:lvlJc w:val="left"/>
      <w:pPr>
        <w:ind w:left="720" w:hanging="360"/>
      </w:pPr>
      <w:rPr>
        <w:rFonts w:cs="Arial Unicode MS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Makuch">
    <w15:presenceInfo w15:providerId="AD" w15:userId="S-1-5-21-4136057725-2513117716-3706698072-3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95"/>
    <w:rsid w:val="00010ED8"/>
    <w:rsid w:val="00022795"/>
    <w:rsid w:val="000617EC"/>
    <w:rsid w:val="000F0DD8"/>
    <w:rsid w:val="000F31B5"/>
    <w:rsid w:val="000F610B"/>
    <w:rsid w:val="00105F37"/>
    <w:rsid w:val="00110ED1"/>
    <w:rsid w:val="0013399C"/>
    <w:rsid w:val="00141626"/>
    <w:rsid w:val="00141A70"/>
    <w:rsid w:val="00144823"/>
    <w:rsid w:val="00151C8D"/>
    <w:rsid w:val="001528A2"/>
    <w:rsid w:val="00152BFD"/>
    <w:rsid w:val="00153C12"/>
    <w:rsid w:val="001667E6"/>
    <w:rsid w:val="00174CE0"/>
    <w:rsid w:val="00181284"/>
    <w:rsid w:val="00184513"/>
    <w:rsid w:val="001A188F"/>
    <w:rsid w:val="001D5698"/>
    <w:rsid w:val="001E5F62"/>
    <w:rsid w:val="001F65AE"/>
    <w:rsid w:val="00250701"/>
    <w:rsid w:val="00254434"/>
    <w:rsid w:val="0025617D"/>
    <w:rsid w:val="002606D0"/>
    <w:rsid w:val="00261BCB"/>
    <w:rsid w:val="002F5775"/>
    <w:rsid w:val="0030120F"/>
    <w:rsid w:val="003138C9"/>
    <w:rsid w:val="0032432A"/>
    <w:rsid w:val="003325CD"/>
    <w:rsid w:val="0033578C"/>
    <w:rsid w:val="003628AD"/>
    <w:rsid w:val="00363723"/>
    <w:rsid w:val="00363964"/>
    <w:rsid w:val="0038673C"/>
    <w:rsid w:val="00386B69"/>
    <w:rsid w:val="00386D00"/>
    <w:rsid w:val="00397285"/>
    <w:rsid w:val="003A7DE4"/>
    <w:rsid w:val="003C2EB3"/>
    <w:rsid w:val="003D1C2C"/>
    <w:rsid w:val="003D4D48"/>
    <w:rsid w:val="003F0A56"/>
    <w:rsid w:val="0040704E"/>
    <w:rsid w:val="00425A64"/>
    <w:rsid w:val="004338CA"/>
    <w:rsid w:val="00455FEF"/>
    <w:rsid w:val="00470C24"/>
    <w:rsid w:val="00476AD0"/>
    <w:rsid w:val="00482960"/>
    <w:rsid w:val="004B275C"/>
    <w:rsid w:val="004E05D3"/>
    <w:rsid w:val="00517E20"/>
    <w:rsid w:val="005250F1"/>
    <w:rsid w:val="00546245"/>
    <w:rsid w:val="005502AB"/>
    <w:rsid w:val="00554CD6"/>
    <w:rsid w:val="00555AC8"/>
    <w:rsid w:val="005638DF"/>
    <w:rsid w:val="005835B4"/>
    <w:rsid w:val="005A46C6"/>
    <w:rsid w:val="005D7142"/>
    <w:rsid w:val="005E0F90"/>
    <w:rsid w:val="005F4F25"/>
    <w:rsid w:val="006046E6"/>
    <w:rsid w:val="006107E9"/>
    <w:rsid w:val="00611FCB"/>
    <w:rsid w:val="00613946"/>
    <w:rsid w:val="006177F0"/>
    <w:rsid w:val="0063131F"/>
    <w:rsid w:val="00635538"/>
    <w:rsid w:val="00671911"/>
    <w:rsid w:val="006A0F47"/>
    <w:rsid w:val="006C29CA"/>
    <w:rsid w:val="006D33DE"/>
    <w:rsid w:val="006D3859"/>
    <w:rsid w:val="006D72CA"/>
    <w:rsid w:val="006E4E8D"/>
    <w:rsid w:val="00707B39"/>
    <w:rsid w:val="007226AA"/>
    <w:rsid w:val="00722CAB"/>
    <w:rsid w:val="0072463D"/>
    <w:rsid w:val="00735D15"/>
    <w:rsid w:val="00736B47"/>
    <w:rsid w:val="00737814"/>
    <w:rsid w:val="00744211"/>
    <w:rsid w:val="00755374"/>
    <w:rsid w:val="007553D1"/>
    <w:rsid w:val="007702A2"/>
    <w:rsid w:val="00777778"/>
    <w:rsid w:val="00784805"/>
    <w:rsid w:val="00790EF4"/>
    <w:rsid w:val="00791CB3"/>
    <w:rsid w:val="00794D49"/>
    <w:rsid w:val="0079565F"/>
    <w:rsid w:val="007B77ED"/>
    <w:rsid w:val="007D4F17"/>
    <w:rsid w:val="007F4F50"/>
    <w:rsid w:val="007F595D"/>
    <w:rsid w:val="00810C1E"/>
    <w:rsid w:val="008205AF"/>
    <w:rsid w:val="00854DC6"/>
    <w:rsid w:val="00857006"/>
    <w:rsid w:val="00866127"/>
    <w:rsid w:val="00874F4D"/>
    <w:rsid w:val="00881FA7"/>
    <w:rsid w:val="008B0729"/>
    <w:rsid w:val="008B0FDC"/>
    <w:rsid w:val="008C2AF7"/>
    <w:rsid w:val="008C40E8"/>
    <w:rsid w:val="008C6C2B"/>
    <w:rsid w:val="008D0A64"/>
    <w:rsid w:val="008D2688"/>
    <w:rsid w:val="008F2926"/>
    <w:rsid w:val="008F362E"/>
    <w:rsid w:val="00923ADD"/>
    <w:rsid w:val="00945F14"/>
    <w:rsid w:val="009514A6"/>
    <w:rsid w:val="00951A9E"/>
    <w:rsid w:val="00964A5E"/>
    <w:rsid w:val="009909FF"/>
    <w:rsid w:val="009A6909"/>
    <w:rsid w:val="009E1A49"/>
    <w:rsid w:val="009E7B1B"/>
    <w:rsid w:val="00A339F0"/>
    <w:rsid w:val="00A54524"/>
    <w:rsid w:val="00A718EF"/>
    <w:rsid w:val="00A84B01"/>
    <w:rsid w:val="00AA45AA"/>
    <w:rsid w:val="00B04FDD"/>
    <w:rsid w:val="00B35182"/>
    <w:rsid w:val="00B43329"/>
    <w:rsid w:val="00B54774"/>
    <w:rsid w:val="00B6765F"/>
    <w:rsid w:val="00B7445D"/>
    <w:rsid w:val="00B76C0D"/>
    <w:rsid w:val="00B81FBB"/>
    <w:rsid w:val="00B8215E"/>
    <w:rsid w:val="00BA3882"/>
    <w:rsid w:val="00BE2064"/>
    <w:rsid w:val="00BF21AB"/>
    <w:rsid w:val="00BF2EC3"/>
    <w:rsid w:val="00BF35BC"/>
    <w:rsid w:val="00C034CF"/>
    <w:rsid w:val="00C11A49"/>
    <w:rsid w:val="00C137B3"/>
    <w:rsid w:val="00C3763D"/>
    <w:rsid w:val="00C377EE"/>
    <w:rsid w:val="00C432FB"/>
    <w:rsid w:val="00C4509E"/>
    <w:rsid w:val="00CA3F73"/>
    <w:rsid w:val="00CA6AB9"/>
    <w:rsid w:val="00CA7162"/>
    <w:rsid w:val="00CB5DB9"/>
    <w:rsid w:val="00CC7A80"/>
    <w:rsid w:val="00CF453C"/>
    <w:rsid w:val="00D1572F"/>
    <w:rsid w:val="00D239B4"/>
    <w:rsid w:val="00D3253C"/>
    <w:rsid w:val="00D3438D"/>
    <w:rsid w:val="00D36EA2"/>
    <w:rsid w:val="00D453E4"/>
    <w:rsid w:val="00D52C61"/>
    <w:rsid w:val="00D55599"/>
    <w:rsid w:val="00D77A2C"/>
    <w:rsid w:val="00D81579"/>
    <w:rsid w:val="00D81CE2"/>
    <w:rsid w:val="00D824E4"/>
    <w:rsid w:val="00D85A51"/>
    <w:rsid w:val="00D87B7E"/>
    <w:rsid w:val="00DC691D"/>
    <w:rsid w:val="00DD5C66"/>
    <w:rsid w:val="00DE2836"/>
    <w:rsid w:val="00DE2B12"/>
    <w:rsid w:val="00DE2EEC"/>
    <w:rsid w:val="00DE3AA1"/>
    <w:rsid w:val="00E10118"/>
    <w:rsid w:val="00E21218"/>
    <w:rsid w:val="00E21BF7"/>
    <w:rsid w:val="00E257E7"/>
    <w:rsid w:val="00E26FF1"/>
    <w:rsid w:val="00E357F5"/>
    <w:rsid w:val="00E54E85"/>
    <w:rsid w:val="00E566E1"/>
    <w:rsid w:val="00E66895"/>
    <w:rsid w:val="00E66C6F"/>
    <w:rsid w:val="00E70DBF"/>
    <w:rsid w:val="00E845A7"/>
    <w:rsid w:val="00E87B60"/>
    <w:rsid w:val="00EA5CE3"/>
    <w:rsid w:val="00EB19C1"/>
    <w:rsid w:val="00EB531F"/>
    <w:rsid w:val="00ED6AF0"/>
    <w:rsid w:val="00EE6BFE"/>
    <w:rsid w:val="00EF01FD"/>
    <w:rsid w:val="00EF70D9"/>
    <w:rsid w:val="00F00D0D"/>
    <w:rsid w:val="00F26772"/>
    <w:rsid w:val="00F36FE8"/>
    <w:rsid w:val="00F41A50"/>
    <w:rsid w:val="00F5064D"/>
    <w:rsid w:val="00F53CF2"/>
    <w:rsid w:val="00FB0841"/>
    <w:rsid w:val="00FC79D1"/>
    <w:rsid w:val="00FD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6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2795"/>
    <w:pPr>
      <w:spacing w:line="276" w:lineRule="auto"/>
    </w:pPr>
    <w:rPr>
      <w:rFonts w:ascii="Arial" w:hAnsi="Arial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22795"/>
    <w:rPr>
      <w:u w:val="single"/>
    </w:rPr>
  </w:style>
  <w:style w:type="table" w:customStyle="1" w:styleId="TableNormal">
    <w:name w:val="Table Normal"/>
    <w:rsid w:val="000227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2279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022795"/>
    <w:pPr>
      <w:tabs>
        <w:tab w:val="center" w:pos="4536"/>
        <w:tab w:val="right" w:pos="9072"/>
      </w:tabs>
      <w:spacing w:line="276" w:lineRule="auto"/>
    </w:pPr>
    <w:rPr>
      <w:rFonts w:ascii="Arial" w:hAnsi="Arial" w:cs="Arial Unicode MS"/>
      <w:color w:val="000000"/>
      <w:u w:color="000000"/>
    </w:rPr>
  </w:style>
  <w:style w:type="character" w:styleId="Numerstrony">
    <w:name w:val="page number"/>
    <w:rsid w:val="00022795"/>
  </w:style>
  <w:style w:type="paragraph" w:customStyle="1" w:styleId="Tekstpodstawowy31">
    <w:name w:val="Tekst podstawowy 31"/>
    <w:rsid w:val="00022795"/>
    <w:pPr>
      <w:tabs>
        <w:tab w:val="left" w:pos="284"/>
      </w:tabs>
      <w:suppressAutoHyphens/>
      <w:spacing w:line="360" w:lineRule="auto"/>
      <w:jc w:val="right"/>
    </w:pPr>
    <w:rPr>
      <w:rFonts w:cs="Arial Unicode MS"/>
      <w:color w:val="000000"/>
      <w:u w:color="000000"/>
    </w:rPr>
  </w:style>
  <w:style w:type="paragraph" w:customStyle="1" w:styleId="St4-punkt">
    <w:name w:val="St4-punkt"/>
    <w:rsid w:val="00022795"/>
    <w:pPr>
      <w:spacing w:line="276" w:lineRule="auto"/>
      <w:ind w:left="680" w:hanging="3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Tekstblokowy1">
    <w:name w:val="Tekst blokowy1"/>
    <w:rsid w:val="00022795"/>
    <w:pPr>
      <w:widowControl w:val="0"/>
      <w:tabs>
        <w:tab w:val="left" w:pos="284"/>
        <w:tab w:val="left" w:pos="567"/>
        <w:tab w:val="left" w:pos="1701"/>
      </w:tabs>
      <w:suppressAutoHyphens/>
      <w:spacing w:line="360" w:lineRule="auto"/>
      <w:ind w:left="284" w:hanging="284"/>
      <w:jc w:val="both"/>
    </w:pPr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31F"/>
    <w:rPr>
      <w:rFonts w:ascii="Tahoma" w:hAnsi="Tahoma" w:cs="Tahoma"/>
      <w:color w:val="000000"/>
      <w:sz w:val="16"/>
      <w:szCs w:val="16"/>
      <w:u w:color="000000"/>
    </w:rPr>
  </w:style>
  <w:style w:type="table" w:styleId="Tabela-Siatka">
    <w:name w:val="Table Grid"/>
    <w:basedOn w:val="Standardowy"/>
    <w:uiPriority w:val="59"/>
    <w:rsid w:val="00CB5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845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F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F50"/>
    <w:rPr>
      <w:rFonts w:ascii="Arial" w:hAnsi="Arial" w:cs="Arial Unicode MS"/>
      <w:color w:val="000000"/>
      <w:u w:color="000000"/>
    </w:rPr>
  </w:style>
  <w:style w:type="paragraph" w:customStyle="1" w:styleId="Tekstpodstawowywcity31">
    <w:name w:val="Tekst podstawowy wcięty 31"/>
    <w:basedOn w:val="Normalny"/>
    <w:rsid w:val="00736B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color w:val="auto"/>
      <w:sz w:val="24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736B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40" w:lineRule="auto"/>
    </w:pPr>
    <w:rPr>
      <w:rFonts w:ascii="Times New Roman" w:eastAsia="Times New Roman" w:hAnsi="Times New Roman" w:cs="Times New Roman"/>
      <w:color w:val="auto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6B47"/>
    <w:rPr>
      <w:rFonts w:eastAsia="Times New Roman"/>
      <w:bdr w:val="none" w:sz="0" w:space="0" w:color="auto"/>
      <w:lang w:eastAsia="ar-SA"/>
    </w:rPr>
  </w:style>
  <w:style w:type="character" w:styleId="Odwoanieprzypisudolnego">
    <w:name w:val="footnote reference"/>
    <w:basedOn w:val="Domylnaczcionkaakapitu"/>
    <w:semiHidden/>
    <w:rsid w:val="00736B47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BF21AB"/>
    <w:rPr>
      <w:smallCaps/>
      <w:color w:val="5A5A5A" w:themeColor="text1" w:themeTint="A5"/>
    </w:rPr>
  </w:style>
  <w:style w:type="character" w:customStyle="1" w:styleId="apple-converted-space">
    <w:name w:val="apple-converted-space"/>
    <w:rsid w:val="00D81579"/>
  </w:style>
  <w:style w:type="character" w:customStyle="1" w:styleId="AkapitzlistZnak">
    <w:name w:val="Akapit z listą Znak"/>
    <w:basedOn w:val="Domylnaczcionkaakapitu"/>
    <w:link w:val="Akapitzlist"/>
    <w:uiPriority w:val="34"/>
    <w:rsid w:val="00D85A51"/>
    <w:rPr>
      <w:rFonts w:ascii="Arial" w:hAnsi="Arial" w:cs="Arial Unicode MS"/>
      <w:color w:val="000000"/>
      <w:u w:color="000000"/>
    </w:rPr>
  </w:style>
  <w:style w:type="character" w:customStyle="1" w:styleId="header-contact-email">
    <w:name w:val="header-contact-email"/>
    <w:basedOn w:val="Domylnaczcionkaakapitu"/>
    <w:rsid w:val="00D8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2795"/>
    <w:pPr>
      <w:spacing w:line="276" w:lineRule="auto"/>
    </w:pPr>
    <w:rPr>
      <w:rFonts w:ascii="Arial" w:hAnsi="Arial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22795"/>
    <w:rPr>
      <w:u w:val="single"/>
    </w:rPr>
  </w:style>
  <w:style w:type="table" w:customStyle="1" w:styleId="TableNormal">
    <w:name w:val="Table Normal"/>
    <w:rsid w:val="000227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2279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022795"/>
    <w:pPr>
      <w:tabs>
        <w:tab w:val="center" w:pos="4536"/>
        <w:tab w:val="right" w:pos="9072"/>
      </w:tabs>
      <w:spacing w:line="276" w:lineRule="auto"/>
    </w:pPr>
    <w:rPr>
      <w:rFonts w:ascii="Arial" w:hAnsi="Arial" w:cs="Arial Unicode MS"/>
      <w:color w:val="000000"/>
      <w:u w:color="000000"/>
    </w:rPr>
  </w:style>
  <w:style w:type="character" w:styleId="Numerstrony">
    <w:name w:val="page number"/>
    <w:rsid w:val="00022795"/>
  </w:style>
  <w:style w:type="paragraph" w:customStyle="1" w:styleId="Tekstpodstawowy31">
    <w:name w:val="Tekst podstawowy 31"/>
    <w:rsid w:val="00022795"/>
    <w:pPr>
      <w:tabs>
        <w:tab w:val="left" w:pos="284"/>
      </w:tabs>
      <w:suppressAutoHyphens/>
      <w:spacing w:line="360" w:lineRule="auto"/>
      <w:jc w:val="right"/>
    </w:pPr>
    <w:rPr>
      <w:rFonts w:cs="Arial Unicode MS"/>
      <w:color w:val="000000"/>
      <w:u w:color="000000"/>
    </w:rPr>
  </w:style>
  <w:style w:type="paragraph" w:customStyle="1" w:styleId="St4-punkt">
    <w:name w:val="St4-punkt"/>
    <w:rsid w:val="00022795"/>
    <w:pPr>
      <w:spacing w:line="276" w:lineRule="auto"/>
      <w:ind w:left="680" w:hanging="3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Tekstblokowy1">
    <w:name w:val="Tekst blokowy1"/>
    <w:rsid w:val="00022795"/>
    <w:pPr>
      <w:widowControl w:val="0"/>
      <w:tabs>
        <w:tab w:val="left" w:pos="284"/>
        <w:tab w:val="left" w:pos="567"/>
        <w:tab w:val="left" w:pos="1701"/>
      </w:tabs>
      <w:suppressAutoHyphens/>
      <w:spacing w:line="360" w:lineRule="auto"/>
      <w:ind w:left="284" w:hanging="284"/>
      <w:jc w:val="both"/>
    </w:pPr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31F"/>
    <w:rPr>
      <w:rFonts w:ascii="Tahoma" w:hAnsi="Tahoma" w:cs="Tahoma"/>
      <w:color w:val="000000"/>
      <w:sz w:val="16"/>
      <w:szCs w:val="16"/>
      <w:u w:color="000000"/>
    </w:rPr>
  </w:style>
  <w:style w:type="table" w:styleId="Tabela-Siatka">
    <w:name w:val="Table Grid"/>
    <w:basedOn w:val="Standardowy"/>
    <w:uiPriority w:val="59"/>
    <w:rsid w:val="00CB5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845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F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F50"/>
    <w:rPr>
      <w:rFonts w:ascii="Arial" w:hAnsi="Arial" w:cs="Arial Unicode MS"/>
      <w:color w:val="000000"/>
      <w:u w:color="000000"/>
    </w:rPr>
  </w:style>
  <w:style w:type="paragraph" w:customStyle="1" w:styleId="Tekstpodstawowywcity31">
    <w:name w:val="Tekst podstawowy wcięty 31"/>
    <w:basedOn w:val="Normalny"/>
    <w:rsid w:val="00736B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color w:val="auto"/>
      <w:sz w:val="24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736B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40" w:lineRule="auto"/>
    </w:pPr>
    <w:rPr>
      <w:rFonts w:ascii="Times New Roman" w:eastAsia="Times New Roman" w:hAnsi="Times New Roman" w:cs="Times New Roman"/>
      <w:color w:val="auto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6B47"/>
    <w:rPr>
      <w:rFonts w:eastAsia="Times New Roman"/>
      <w:bdr w:val="none" w:sz="0" w:space="0" w:color="auto"/>
      <w:lang w:eastAsia="ar-SA"/>
    </w:rPr>
  </w:style>
  <w:style w:type="character" w:styleId="Odwoanieprzypisudolnego">
    <w:name w:val="footnote reference"/>
    <w:basedOn w:val="Domylnaczcionkaakapitu"/>
    <w:semiHidden/>
    <w:rsid w:val="00736B47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BF21AB"/>
    <w:rPr>
      <w:smallCaps/>
      <w:color w:val="5A5A5A" w:themeColor="text1" w:themeTint="A5"/>
    </w:rPr>
  </w:style>
  <w:style w:type="character" w:customStyle="1" w:styleId="apple-converted-space">
    <w:name w:val="apple-converted-space"/>
    <w:rsid w:val="00D81579"/>
  </w:style>
  <w:style w:type="character" w:customStyle="1" w:styleId="AkapitzlistZnak">
    <w:name w:val="Akapit z listą Znak"/>
    <w:basedOn w:val="Domylnaczcionkaakapitu"/>
    <w:link w:val="Akapitzlist"/>
    <w:uiPriority w:val="34"/>
    <w:rsid w:val="00D85A51"/>
    <w:rPr>
      <w:rFonts w:ascii="Arial" w:hAnsi="Arial" w:cs="Arial Unicode MS"/>
      <w:color w:val="000000"/>
      <w:u w:color="000000"/>
    </w:rPr>
  </w:style>
  <w:style w:type="character" w:customStyle="1" w:styleId="header-contact-email">
    <w:name w:val="header-contact-email"/>
    <w:basedOn w:val="Domylnaczcionkaakapitu"/>
    <w:rsid w:val="00D8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CD7F-5A6C-4BC8-AE53-04FB8BE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zkowska</dc:creator>
  <cp:lastModifiedBy>Iwona Barańska</cp:lastModifiedBy>
  <cp:revision>2</cp:revision>
  <cp:lastPrinted>2022-02-02T07:20:00Z</cp:lastPrinted>
  <dcterms:created xsi:type="dcterms:W3CDTF">2022-02-07T06:40:00Z</dcterms:created>
  <dcterms:modified xsi:type="dcterms:W3CDTF">2022-02-07T06:40:00Z</dcterms:modified>
</cp:coreProperties>
</file>